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4D7" w:rsidRDefault="003D44D7" w:rsidP="003D44D7"/>
    <w:p w:rsidR="003D44D7" w:rsidRDefault="003D44D7" w:rsidP="003D44D7"/>
    <w:p w:rsidR="003D44D7" w:rsidRDefault="003D44D7" w:rsidP="003D44D7"/>
    <w:p w:rsidR="003D44D7" w:rsidRDefault="003D44D7" w:rsidP="003D44D7"/>
    <w:p w:rsidR="003D44D7" w:rsidRDefault="003D44D7" w:rsidP="003D44D7"/>
    <w:p w:rsidR="003D44D7" w:rsidRPr="003D44D7" w:rsidRDefault="003D44D7" w:rsidP="003D44D7"/>
    <w:p w:rsidR="003D44D7" w:rsidRDefault="003D44D7" w:rsidP="003D44D7">
      <w:pPr>
        <w:jc w:val="center"/>
      </w:pPr>
      <w:r>
        <w:rPr>
          <w:noProof/>
        </w:rPr>
        <w:drawing>
          <wp:inline distT="0" distB="0" distL="0" distR="0">
            <wp:extent cx="4248150" cy="657225"/>
            <wp:effectExtent l="19050" t="0" r="0" b="0"/>
            <wp:docPr id="2" name="Picture 2" descr="C:\Users\Page\Desktop\silverlight_contr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ge\Desktop\silverlight_contri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D7" w:rsidRDefault="003D44D7" w:rsidP="003D44D7">
      <w:pPr>
        <w:pStyle w:val="Heading1"/>
        <w:jc w:val="center"/>
        <w:rPr>
          <w:color w:val="000000" w:themeColor="text1"/>
        </w:rPr>
      </w:pPr>
      <w:bookmarkStart w:id="0" w:name="_Toc208242890"/>
      <w:r w:rsidRPr="003D44D7">
        <w:rPr>
          <w:color w:val="000000" w:themeColor="text1"/>
        </w:rPr>
        <w:t>Silverlight Contrib</w:t>
      </w:r>
      <w:r>
        <w:rPr>
          <w:color w:val="000000" w:themeColor="text1"/>
        </w:rPr>
        <w:t xml:space="preserve"> – Alpha 1</w:t>
      </w:r>
      <w:r w:rsidRPr="003D44D7">
        <w:rPr>
          <w:color w:val="000000" w:themeColor="text1"/>
        </w:rPr>
        <w:t xml:space="preserve"> Documentation</w:t>
      </w:r>
      <w:bookmarkEnd w:id="0"/>
    </w:p>
    <w:p w:rsidR="003D44D7" w:rsidRDefault="003D44D7" w:rsidP="003D44D7">
      <w:pPr>
        <w:jc w:val="center"/>
      </w:pPr>
      <w:r>
        <w:t>Last Modified: September 3</w:t>
      </w:r>
      <w:r w:rsidRPr="003D44D7">
        <w:rPr>
          <w:vertAlign w:val="superscript"/>
        </w:rPr>
        <w:t>rd</w:t>
      </w:r>
      <w:r>
        <w:t>, 2008</w:t>
      </w:r>
    </w:p>
    <w:p w:rsidR="003D44D7" w:rsidRDefault="003D44D7">
      <w:r>
        <w:br w:type="page"/>
      </w:r>
    </w:p>
    <w:sdt>
      <w:sdtPr>
        <w:id w:val="182467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51EAD" w:rsidRDefault="00651EAD">
          <w:pPr>
            <w:pStyle w:val="TOCHeading"/>
          </w:pPr>
          <w:r>
            <w:t>Contents</w:t>
          </w:r>
        </w:p>
        <w:p w:rsidR="00035DC3" w:rsidRDefault="00651E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42890" w:history="1">
            <w:r w:rsidR="00035DC3" w:rsidRPr="00AC48A6">
              <w:rPr>
                <w:rStyle w:val="Hyperlink"/>
                <w:noProof/>
              </w:rPr>
              <w:t>Silverlight Contrib – Alpha 1 Documentation</w:t>
            </w:r>
            <w:r w:rsidR="00035DC3">
              <w:rPr>
                <w:noProof/>
                <w:webHidden/>
              </w:rPr>
              <w:tab/>
            </w:r>
            <w:r w:rsidR="00035DC3">
              <w:rPr>
                <w:noProof/>
                <w:webHidden/>
              </w:rPr>
              <w:fldChar w:fldCharType="begin"/>
            </w:r>
            <w:r w:rsidR="00035DC3">
              <w:rPr>
                <w:noProof/>
                <w:webHidden/>
              </w:rPr>
              <w:instrText xml:space="preserve"> PAGEREF _Toc208242890 \h </w:instrText>
            </w:r>
            <w:r w:rsidR="00035DC3">
              <w:rPr>
                <w:noProof/>
                <w:webHidden/>
              </w:rPr>
            </w:r>
            <w:r w:rsidR="00035DC3">
              <w:rPr>
                <w:noProof/>
                <w:webHidden/>
              </w:rPr>
              <w:fldChar w:fldCharType="separate"/>
            </w:r>
            <w:r w:rsidR="00035DC3">
              <w:rPr>
                <w:noProof/>
                <w:webHidden/>
              </w:rPr>
              <w:t>1</w:t>
            </w:r>
            <w:r w:rsidR="00035DC3">
              <w:rPr>
                <w:noProof/>
                <w:webHidden/>
              </w:rPr>
              <w:fldChar w:fldCharType="end"/>
            </w:r>
          </w:hyperlink>
        </w:p>
        <w:p w:rsidR="00035DC3" w:rsidRDefault="00035D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42891" w:history="1">
            <w:r w:rsidRPr="00AC48A6">
              <w:rPr>
                <w:rStyle w:val="Hyperlink"/>
                <w:noProof/>
              </w:rPr>
              <w:t>Silverlight Contrib Control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C3" w:rsidRDefault="00035D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242892" w:history="1">
            <w:r w:rsidRPr="00AC48A6">
              <w:rPr>
                <w:rStyle w:val="Hyperlink"/>
                <w:noProof/>
              </w:rPr>
              <w:t>Color Pick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C3" w:rsidRDefault="00035DC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8242893" w:history="1">
            <w:r w:rsidRPr="00AC48A6">
              <w:rPr>
                <w:rStyle w:val="Hyperlink"/>
                <w:noProof/>
              </w:rPr>
              <w:t>Contr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C3" w:rsidRDefault="00035D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42894" w:history="1">
            <w:r w:rsidRPr="00AC48A6">
              <w:rPr>
                <w:rStyle w:val="Hyperlink"/>
                <w:noProof/>
              </w:rPr>
              <w:t>Silverlight Contrib Utiliti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DC3" w:rsidRDefault="00035D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242895" w:history="1">
            <w:r w:rsidRPr="00AC48A6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EAD" w:rsidRDefault="00651EAD">
          <w:r>
            <w:fldChar w:fldCharType="end"/>
          </w:r>
        </w:p>
      </w:sdtContent>
    </w:sdt>
    <w:p w:rsidR="003D44D7" w:rsidRDefault="003D44D7" w:rsidP="003D44D7">
      <w:pPr>
        <w:pStyle w:val="Heading1"/>
      </w:pPr>
      <w:r>
        <w:br w:type="page"/>
      </w:r>
      <w:bookmarkStart w:id="1" w:name="_Toc208242891"/>
      <w:r>
        <w:lastRenderedPageBreak/>
        <w:t xml:space="preserve">Silverlight Contrib </w:t>
      </w:r>
      <w:r w:rsidRPr="003D44D7">
        <w:t>Controls</w:t>
      </w:r>
      <w:r w:rsidR="00651EAD">
        <w:t xml:space="preserve"> Overview</w:t>
      </w:r>
      <w:bookmarkEnd w:id="1"/>
    </w:p>
    <w:p w:rsidR="00651EAD" w:rsidRPr="00651EAD" w:rsidRDefault="00651EAD" w:rsidP="00651EAD"/>
    <w:p w:rsidR="003D44D7" w:rsidRPr="00651EAD" w:rsidRDefault="003D44D7" w:rsidP="003D44D7">
      <w:pPr>
        <w:pStyle w:val="ListParagraph"/>
        <w:numPr>
          <w:ilvl w:val="0"/>
          <w:numId w:val="1"/>
        </w:numPr>
      </w:pPr>
      <w:r w:rsidRPr="00651EAD">
        <w:t>Color Picker</w:t>
      </w:r>
    </w:p>
    <w:p w:rsidR="003D44D7" w:rsidRPr="00651EAD" w:rsidRDefault="003D44D7" w:rsidP="003D44D7">
      <w:pPr>
        <w:pStyle w:val="ListParagraph"/>
        <w:numPr>
          <w:ilvl w:val="0"/>
          <w:numId w:val="1"/>
        </w:numPr>
      </w:pPr>
      <w:r w:rsidRPr="00651EAD">
        <w:t>Cool Menu</w:t>
      </w:r>
    </w:p>
    <w:p w:rsidR="00651EAD" w:rsidRPr="00651EAD" w:rsidRDefault="003D44D7" w:rsidP="00651EAD">
      <w:pPr>
        <w:pStyle w:val="ListParagraph"/>
        <w:numPr>
          <w:ilvl w:val="0"/>
          <w:numId w:val="1"/>
        </w:numPr>
      </w:pPr>
      <w:r w:rsidRPr="00651EAD">
        <w:t>Slider Gaug</w:t>
      </w:r>
      <w:r w:rsidR="00651EAD" w:rsidRPr="00651EAD">
        <w:t>e</w:t>
      </w:r>
    </w:p>
    <w:p w:rsidR="00651EAD" w:rsidRPr="00651EAD" w:rsidRDefault="003D44D7" w:rsidP="00651E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1EAD">
        <w:t>Star Selector</w:t>
      </w:r>
      <w:r w:rsidR="00651EAD">
        <w:br/>
      </w:r>
    </w:p>
    <w:p w:rsidR="009D37FB" w:rsidRDefault="00651EAD">
      <w:r>
        <w:br w:type="page"/>
      </w:r>
    </w:p>
    <w:p w:rsidR="009D37FB" w:rsidRDefault="009D37FB" w:rsidP="009D37FB">
      <w:pPr>
        <w:pStyle w:val="Heading2"/>
      </w:pPr>
      <w:bookmarkStart w:id="2" w:name="_Toc208242892"/>
      <w:r>
        <w:lastRenderedPageBreak/>
        <w:t>Color Picker Control</w:t>
      </w:r>
      <w:bookmarkEnd w:id="2"/>
    </w:p>
    <w:p w:rsidR="009D37FB" w:rsidRDefault="00E24950" w:rsidP="009D37FB">
      <w:r>
        <w:br/>
      </w:r>
      <w:r w:rsidRPr="00E24950">
        <w:rPr>
          <w:b/>
        </w:rPr>
        <w:t>Overview</w:t>
      </w:r>
      <w:r w:rsidR="00C270DE">
        <w:rPr>
          <w:b/>
        </w:rPr>
        <w:br/>
      </w:r>
      <w:r>
        <w:t>The Color Picker Control allows for the selection of hex color values as you would an many popular graphics editor applications.</w:t>
      </w:r>
    </w:p>
    <w:p w:rsidR="009D37FB" w:rsidRDefault="00E24950" w:rsidP="009D37FB">
      <w:r w:rsidRPr="00E24950">
        <w:rPr>
          <w:b/>
        </w:rPr>
        <w:t>Default Look</w:t>
      </w:r>
      <w:r w:rsidR="00C270DE">
        <w:rPr>
          <w:b/>
        </w:rPr>
        <w:br/>
      </w:r>
      <w:r w:rsidR="009D37FB">
        <w:rPr>
          <w:noProof/>
        </w:rPr>
        <w:drawing>
          <wp:inline distT="0" distB="0" distL="0" distR="0">
            <wp:extent cx="1990725" cy="1971675"/>
            <wp:effectExtent l="19050" t="0" r="9525" b="0"/>
            <wp:docPr id="3" name="Picture 3" descr="C:\Users\Page\Desktop\colorp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ge\Desktop\colorpick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50" w:rsidRDefault="00E24950" w:rsidP="009D37FB">
      <w:pPr>
        <w:rPr>
          <w:b/>
        </w:rPr>
      </w:pPr>
      <w:r>
        <w:rPr>
          <w:b/>
        </w:rPr>
        <w:t>Namespace</w:t>
      </w:r>
      <w:r w:rsidR="00C270DE">
        <w:rPr>
          <w:b/>
        </w:rPr>
        <w:br/>
      </w:r>
      <w:r>
        <w:rPr>
          <w:rFonts w:ascii="Courier New" w:hAnsi="Courier New" w:cs="Courier New"/>
          <w:noProof/>
          <w:sz w:val="20"/>
          <w:szCs w:val="20"/>
        </w:rPr>
        <w:t>SilverlightContrib.Controls.ColorPicker</w:t>
      </w:r>
      <w:r>
        <w:rPr>
          <w:b/>
        </w:rPr>
        <w:br/>
      </w:r>
      <w:r>
        <w:rPr>
          <w:b/>
        </w:rPr>
        <w:br/>
        <w:t>Remarks</w:t>
      </w:r>
      <w:r w:rsidR="00C270DE">
        <w:rPr>
          <w:b/>
        </w:rPr>
        <w:br/>
      </w:r>
    </w:p>
    <w:p w:rsidR="00E24950" w:rsidRPr="009D37FB" w:rsidRDefault="00E24950" w:rsidP="009D37FB">
      <w:r>
        <w:rPr>
          <w:b/>
        </w:rPr>
        <w:t>Examples</w:t>
      </w:r>
      <w:r w:rsidR="00C270DE">
        <w:rPr>
          <w:b/>
        </w:rPr>
        <w:br/>
      </w:r>
    </w:p>
    <w:p w:rsidR="00C270DE" w:rsidRDefault="009D37FB" w:rsidP="00C270DE">
      <w:pPr>
        <w:pStyle w:val="Heading2"/>
      </w:pPr>
      <w:r>
        <w:br w:type="page"/>
      </w:r>
      <w:r w:rsidR="00C270DE">
        <w:lastRenderedPageBreak/>
        <w:br w:type="page"/>
      </w:r>
      <w:bookmarkStart w:id="3" w:name="_Toc208242893"/>
      <w:r w:rsidR="00C270DE">
        <w:lastRenderedPageBreak/>
        <w:t>Control Description</w:t>
      </w:r>
      <w:bookmarkEnd w:id="3"/>
    </w:p>
    <w:p w:rsidR="00C270DE" w:rsidRDefault="00C270DE" w:rsidP="00C270DE">
      <w:r>
        <w:br/>
      </w:r>
      <w:r w:rsidRPr="00E24950">
        <w:rPr>
          <w:b/>
        </w:rPr>
        <w:t>Overview</w:t>
      </w:r>
      <w:r>
        <w:rPr>
          <w:b/>
        </w:rPr>
        <w:br/>
      </w:r>
      <w:r>
        <w:t>Control Overview Here</w:t>
      </w:r>
    </w:p>
    <w:p w:rsidR="00C270DE" w:rsidRDefault="00C270DE" w:rsidP="00C270DE">
      <w:r w:rsidRPr="00E24950">
        <w:rPr>
          <w:b/>
        </w:rPr>
        <w:t>Default Look</w:t>
      </w:r>
      <w:r>
        <w:rPr>
          <w:b/>
        </w:rPr>
        <w:br/>
      </w:r>
      <w:r>
        <w:rPr>
          <w:noProof/>
        </w:rPr>
        <w:t>&lt;&lt; Default Control Image &gt;&gt;</w:t>
      </w:r>
    </w:p>
    <w:p w:rsidR="00C270DE" w:rsidRDefault="00C270DE" w:rsidP="00C270DE">
      <w:r>
        <w:rPr>
          <w:b/>
        </w:rPr>
        <w:t>Namespace</w:t>
      </w:r>
      <w:r>
        <w:rPr>
          <w:b/>
        </w:rPr>
        <w:br/>
      </w:r>
      <w:r>
        <w:rPr>
          <w:rFonts w:ascii="Courier New" w:hAnsi="Courier New" w:cs="Courier New"/>
          <w:noProof/>
          <w:sz w:val="20"/>
          <w:szCs w:val="20"/>
        </w:rPr>
        <w:t>&lt;&lt; Control Namespace &gt;&gt;</w:t>
      </w:r>
      <w:r>
        <w:rPr>
          <w:b/>
        </w:rPr>
        <w:t xml:space="preserve"> </w:t>
      </w:r>
      <w:r>
        <w:rPr>
          <w:b/>
        </w:rPr>
        <w:br/>
      </w:r>
      <w:r>
        <w:rPr>
          <w:b/>
        </w:rPr>
        <w:br/>
        <w:t>Remarks</w:t>
      </w:r>
      <w:r>
        <w:rPr>
          <w:b/>
        </w:rPr>
        <w:br/>
      </w:r>
      <w:r>
        <w:rPr>
          <w:noProof/>
        </w:rPr>
        <w:t>&lt;&lt; Default Control Image &gt;&gt;</w:t>
      </w:r>
    </w:p>
    <w:p w:rsidR="00C270DE" w:rsidRPr="00C270DE" w:rsidRDefault="00C270DE" w:rsidP="00C270DE">
      <w:r>
        <w:rPr>
          <w:b/>
        </w:rPr>
        <w:t>Examples</w:t>
      </w:r>
      <w:r>
        <w:rPr>
          <w:b/>
        </w:rPr>
        <w:br/>
      </w:r>
      <w:r>
        <w:rPr>
          <w:noProof/>
        </w:rPr>
        <w:t>&lt;&lt; Default Control Image &gt;&gt;</w:t>
      </w:r>
    </w:p>
    <w:p w:rsidR="00C270DE" w:rsidRDefault="00C270D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br w:type="page"/>
      </w:r>
    </w:p>
    <w:p w:rsidR="003D44D7" w:rsidRDefault="003D44D7" w:rsidP="003D44D7">
      <w:pPr>
        <w:pStyle w:val="Heading1"/>
      </w:pPr>
      <w:bookmarkStart w:id="4" w:name="_Toc208242894"/>
      <w:r>
        <w:lastRenderedPageBreak/>
        <w:t>Silverlight Contrib Utilities</w:t>
      </w:r>
      <w:r w:rsidR="00651EAD">
        <w:t xml:space="preserve"> Overview</w:t>
      </w:r>
      <w:bookmarkEnd w:id="4"/>
    </w:p>
    <w:p w:rsidR="00651EAD" w:rsidRPr="00651EAD" w:rsidRDefault="00651EAD" w:rsidP="00651EAD"/>
    <w:p w:rsidR="003D44D7" w:rsidRPr="003D44D7" w:rsidRDefault="003D44D7" w:rsidP="003D44D7">
      <w:pPr>
        <w:pStyle w:val="ListParagraph"/>
        <w:numPr>
          <w:ilvl w:val="0"/>
          <w:numId w:val="5"/>
        </w:numPr>
      </w:pPr>
      <w:r>
        <w:t>SharpZipLib</w:t>
      </w:r>
    </w:p>
    <w:p w:rsidR="00651EAD" w:rsidRDefault="00651EAD">
      <w:r>
        <w:br w:type="page"/>
      </w:r>
    </w:p>
    <w:p w:rsidR="003D44D7" w:rsidRDefault="00651EAD" w:rsidP="00651EAD">
      <w:pPr>
        <w:pStyle w:val="Heading1"/>
      </w:pPr>
      <w:bookmarkStart w:id="5" w:name="_Toc208242895"/>
      <w:r>
        <w:lastRenderedPageBreak/>
        <w:t>Contributors</w:t>
      </w:r>
      <w:bookmarkEnd w:id="5"/>
    </w:p>
    <w:p w:rsidR="00651EAD" w:rsidRDefault="00651EAD" w:rsidP="00651EAD"/>
    <w:p w:rsidR="00651EAD" w:rsidRDefault="00651EAD" w:rsidP="00651EAD">
      <w:r>
        <w:t>A Special Thanks goes out to all who have helped to make this project a success!  This project would not be possible without you!</w:t>
      </w:r>
    </w:p>
    <w:p w:rsidR="00BA6ECB" w:rsidRDefault="00651EAD" w:rsidP="00651EAD">
      <w:r>
        <w:t>Page Brooks</w:t>
      </w:r>
      <w:r w:rsidR="00BA6ECB">
        <w:br/>
      </w:r>
      <w:hyperlink r:id="rId10" w:history="1">
        <w:r w:rsidR="00BA6ECB" w:rsidRPr="004346D9">
          <w:rPr>
            <w:rStyle w:val="Hyperlink"/>
          </w:rPr>
          <w:t>http://pagebrooks.com</w:t>
        </w:r>
      </w:hyperlink>
    </w:p>
    <w:p w:rsidR="00BA6ECB" w:rsidRDefault="00651EAD" w:rsidP="00651EAD">
      <w:r>
        <w:t>Rob Houweling</w:t>
      </w:r>
      <w:r w:rsidR="00BA6ECB">
        <w:br/>
      </w:r>
      <w:hyperlink r:id="rId11" w:history="1">
        <w:r w:rsidR="00BA6ECB" w:rsidRPr="004346D9">
          <w:rPr>
            <w:rStyle w:val="Hyperlink"/>
          </w:rPr>
          <w:t>http://web-snippets.blogspot.com</w:t>
        </w:r>
      </w:hyperlink>
    </w:p>
    <w:p w:rsidR="00BA6ECB" w:rsidRDefault="00BA6ECB" w:rsidP="00651EAD"/>
    <w:p w:rsidR="00651EAD" w:rsidRPr="00651EAD" w:rsidRDefault="00651EAD" w:rsidP="00651EAD"/>
    <w:sectPr w:rsidR="00651EAD" w:rsidRPr="00651EAD" w:rsidSect="005E281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25" w:rsidRDefault="00F44E25" w:rsidP="003D44D7">
      <w:pPr>
        <w:spacing w:after="0" w:line="240" w:lineRule="auto"/>
      </w:pPr>
      <w:r>
        <w:separator/>
      </w:r>
    </w:p>
  </w:endnote>
  <w:endnote w:type="continuationSeparator" w:id="1">
    <w:p w:rsidR="00F44E25" w:rsidRDefault="00F44E25" w:rsidP="003D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D7" w:rsidRDefault="003D44D7">
    <w:pPr>
      <w:pStyle w:val="Footer"/>
    </w:pPr>
    <w:r>
      <w:t>Silverlight Contrib Documentation</w:t>
    </w:r>
  </w:p>
  <w:p w:rsidR="003D44D7" w:rsidRDefault="003D44D7">
    <w:hyperlink r:id="rId1" w:history="1">
      <w:r w:rsidRPr="004346D9">
        <w:rPr>
          <w:rStyle w:val="Hyperlink"/>
        </w:rPr>
        <w:t>http://codeplex.com/silverlightcontrib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25" w:rsidRDefault="00F44E25" w:rsidP="003D44D7">
      <w:pPr>
        <w:spacing w:after="0" w:line="240" w:lineRule="auto"/>
      </w:pPr>
      <w:r>
        <w:separator/>
      </w:r>
    </w:p>
  </w:footnote>
  <w:footnote w:type="continuationSeparator" w:id="1">
    <w:p w:rsidR="00F44E25" w:rsidRDefault="00F44E25" w:rsidP="003D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4D7" w:rsidRDefault="003D44D7" w:rsidP="003D44D7">
    <w:pPr>
      <w:pStyle w:val="Header"/>
      <w:jc w:val="right"/>
    </w:pPr>
    <w:r>
      <w:rPr>
        <w:noProof/>
      </w:rPr>
      <w:drawing>
        <wp:inline distT="0" distB="0" distL="0" distR="0">
          <wp:extent cx="2154859" cy="333375"/>
          <wp:effectExtent l="19050" t="0" r="0" b="0"/>
          <wp:docPr id="1" name="Picture 1" descr="C:\Users\Page\Desktop\silverlight_contr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ge\Desktop\silverlight_contr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59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FE2"/>
    <w:multiLevelType w:val="hybridMultilevel"/>
    <w:tmpl w:val="C240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76DAD"/>
    <w:multiLevelType w:val="hybridMultilevel"/>
    <w:tmpl w:val="BC64F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F73FE"/>
    <w:multiLevelType w:val="hybridMultilevel"/>
    <w:tmpl w:val="4336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4E1B"/>
    <w:multiLevelType w:val="hybridMultilevel"/>
    <w:tmpl w:val="5F6A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91F20"/>
    <w:multiLevelType w:val="hybridMultilevel"/>
    <w:tmpl w:val="77A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D7"/>
    <w:rsid w:val="00035DC3"/>
    <w:rsid w:val="003C328F"/>
    <w:rsid w:val="003D44D7"/>
    <w:rsid w:val="005C34E7"/>
    <w:rsid w:val="005E281A"/>
    <w:rsid w:val="00651EAD"/>
    <w:rsid w:val="009D37FB"/>
    <w:rsid w:val="00A27235"/>
    <w:rsid w:val="00BA6ECB"/>
    <w:rsid w:val="00C270DE"/>
    <w:rsid w:val="00E24950"/>
    <w:rsid w:val="00F4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81A"/>
  </w:style>
  <w:style w:type="paragraph" w:styleId="Heading1">
    <w:name w:val="heading 1"/>
    <w:basedOn w:val="Normal"/>
    <w:next w:val="Normal"/>
    <w:link w:val="Heading1Char"/>
    <w:uiPriority w:val="9"/>
    <w:qFormat/>
    <w:rsid w:val="003D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7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4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D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4D7"/>
  </w:style>
  <w:style w:type="paragraph" w:styleId="Footer">
    <w:name w:val="footer"/>
    <w:basedOn w:val="Normal"/>
    <w:link w:val="FooterChar"/>
    <w:uiPriority w:val="99"/>
    <w:semiHidden/>
    <w:unhideWhenUsed/>
    <w:rsid w:val="003D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4D7"/>
  </w:style>
  <w:style w:type="character" w:styleId="Hyperlink">
    <w:name w:val="Hyperlink"/>
    <w:basedOn w:val="DefaultParagraphFont"/>
    <w:uiPriority w:val="99"/>
    <w:unhideWhenUsed/>
    <w:rsid w:val="003D44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44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E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EA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D37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5DC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-snippets.blog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gebrook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deplex.com/silverlightcontri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516E-94BA-4737-9474-F6792248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rooks</dc:creator>
  <cp:lastModifiedBy>Page Brooks</cp:lastModifiedBy>
  <cp:revision>6</cp:revision>
  <dcterms:created xsi:type="dcterms:W3CDTF">2008-09-04T01:37:00Z</dcterms:created>
  <dcterms:modified xsi:type="dcterms:W3CDTF">2008-09-04T02:06:00Z</dcterms:modified>
</cp:coreProperties>
</file>